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6A" w:rsidRPr="000E7B6A" w:rsidRDefault="000E7B6A" w:rsidP="000E7B6A">
      <w:pPr>
        <w:spacing w:after="0"/>
        <w:jc w:val="right"/>
        <w:rPr>
          <w:rFonts w:ascii="Times New Roman" w:hAnsi="Times New Roman" w:cs="Times New Roman"/>
          <w:sz w:val="28"/>
        </w:rPr>
      </w:pPr>
      <w:r w:rsidRPr="000E7B6A">
        <w:rPr>
          <w:rFonts w:ascii="Times New Roman" w:hAnsi="Times New Roman" w:cs="Times New Roman"/>
          <w:sz w:val="28"/>
        </w:rPr>
        <w:t>ПРОЕКТ</w:t>
      </w:r>
    </w:p>
    <w:p w:rsidR="000E7B6A" w:rsidRPr="000E7B6A" w:rsidRDefault="000E7B6A" w:rsidP="000E7B6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7B6A" w:rsidRPr="000E7B6A" w:rsidRDefault="000E7B6A" w:rsidP="000E7B6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7B6A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0E7B6A" w:rsidRPr="000E7B6A" w:rsidRDefault="000E7B6A" w:rsidP="000E7B6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7B6A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0E7B6A" w:rsidRPr="000E7B6A" w:rsidRDefault="000E7B6A" w:rsidP="000E7B6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7B6A" w:rsidRPr="000E7B6A" w:rsidRDefault="000E7B6A" w:rsidP="000E7B6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7B6A">
        <w:rPr>
          <w:rFonts w:ascii="Times New Roman" w:hAnsi="Times New Roman" w:cs="Times New Roman"/>
          <w:b/>
          <w:sz w:val="28"/>
        </w:rPr>
        <w:t>ПОСТАНОВЛЕНИЕ</w:t>
      </w:r>
    </w:p>
    <w:p w:rsidR="000E7B6A" w:rsidRPr="000E7B6A" w:rsidRDefault="000E7B6A" w:rsidP="000E7B6A">
      <w:pPr>
        <w:spacing w:after="0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0E7B6A" w:rsidRPr="000E7B6A" w:rsidRDefault="000E7B6A" w:rsidP="000E7B6A">
      <w:pPr>
        <w:spacing w:after="0"/>
        <w:jc w:val="both"/>
        <w:rPr>
          <w:rFonts w:ascii="Times New Roman" w:hAnsi="Times New Roman" w:cs="Times New Roman"/>
          <w:sz w:val="28"/>
        </w:rPr>
      </w:pPr>
      <w:r w:rsidRPr="000E7B6A">
        <w:rPr>
          <w:rFonts w:ascii="Times New Roman" w:hAnsi="Times New Roman" w:cs="Times New Roman"/>
          <w:sz w:val="28"/>
        </w:rPr>
        <w:t xml:space="preserve">от ________________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0E7B6A">
        <w:rPr>
          <w:rFonts w:ascii="Times New Roman" w:hAnsi="Times New Roman" w:cs="Times New Roman"/>
          <w:sz w:val="28"/>
        </w:rPr>
        <w:t xml:space="preserve">  № _______</w:t>
      </w:r>
    </w:p>
    <w:p w:rsidR="000E7B6A" w:rsidRDefault="000E7B6A" w:rsidP="000E7B6A">
      <w:pPr>
        <w:ind w:firstLine="851"/>
        <w:jc w:val="both"/>
        <w:rPr>
          <w:sz w:val="28"/>
        </w:rPr>
      </w:pPr>
    </w:p>
    <w:p w:rsidR="00DC6198" w:rsidRDefault="00DC6198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C6198" w:rsidRDefault="00DC6198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C6198" w:rsidRDefault="001F08ED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198">
        <w:rPr>
          <w:rFonts w:ascii="Times New Roman" w:hAnsi="Times New Roman" w:cs="Times New Roman"/>
          <w:sz w:val="28"/>
          <w:szCs w:val="28"/>
        </w:rPr>
        <w:t>т 30.12.2019 №1582</w:t>
      </w:r>
    </w:p>
    <w:p w:rsidR="00DC6198" w:rsidRDefault="00DC6198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98" w:rsidRDefault="00DC6198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</w:p>
    <w:p w:rsidR="00DC6198" w:rsidRDefault="00DC6198" w:rsidP="00DC61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в городе Ханты-Мансийске»</w:t>
      </w:r>
    </w:p>
    <w:p w:rsidR="00DC6198" w:rsidRDefault="00DC6198" w:rsidP="00DC6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98" w:rsidRDefault="0005153D" w:rsidP="001B590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5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90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B590A">
        <w:rPr>
          <w:rFonts w:ascii="Times New Roman" w:hAnsi="Times New Roman" w:cs="Times New Roman"/>
          <w:sz w:val="28"/>
          <w:szCs w:val="28"/>
        </w:rPr>
        <w:t xml:space="preserve"> привед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правовых актов города </w:t>
      </w:r>
      <w:r w:rsidRPr="001B590A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 </w:t>
      </w:r>
      <w:r w:rsidR="00DC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1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Ханты-Мансийска от 28.06.2019 №735 «О муниципальных программах города Ханты-Мансийска», </w:t>
      </w:r>
      <w:r w:rsidR="001B590A" w:rsidRPr="001B590A">
        <w:rPr>
          <w:rFonts w:ascii="Times New Roman" w:hAnsi="Times New Roman" w:cs="Times New Roman"/>
          <w:sz w:val="28"/>
          <w:szCs w:val="28"/>
        </w:rPr>
        <w:t>статьей 71 Устава города Ханты-Мансийска:</w:t>
      </w:r>
      <w:r w:rsidR="001B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98" w:rsidRDefault="00DC6198" w:rsidP="00DC6198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19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30.12.2019  №1582 «Об утверждении муниципальной программы «Развитие гражданского обществ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 изменения согласно приложению к настоящему постановлению.</w:t>
      </w:r>
    </w:p>
    <w:p w:rsidR="001F08ED" w:rsidRDefault="00DC6198" w:rsidP="001F08ED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1F08E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0.</w:t>
      </w:r>
    </w:p>
    <w:p w:rsidR="001B590A" w:rsidRDefault="001B590A" w:rsidP="001F08ED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 Главы города Ханты-Манси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о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08ED" w:rsidRPr="001B590A" w:rsidRDefault="001F08ED" w:rsidP="001B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590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F08ED" w:rsidRDefault="001F08ED" w:rsidP="001F08ED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1F08ED" w:rsidRDefault="001F08ED" w:rsidP="001F08ED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2020      №________</w:t>
      </w:r>
    </w:p>
    <w:p w:rsidR="001F08ED" w:rsidRDefault="001F08ED" w:rsidP="001F08ED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1F08ED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8A0FC0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1F08ED" w:rsidRDefault="001F08ED" w:rsidP="008A0FC0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19 №1582 </w:t>
      </w:r>
      <w:r w:rsidRPr="00DC619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гражданского обществ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08ED" w:rsidRDefault="001F08ED" w:rsidP="008A0FC0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F08ED" w:rsidRDefault="001F08ED" w:rsidP="008A0FC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е 3 к постановлению</w:t>
      </w:r>
      <w:r w:rsidRPr="00DC619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9  №1582 «Об утверждении муниципальной программы «Развитие гражданского общества в городе Ханты-Мансийск</w:t>
      </w:r>
      <w:r>
        <w:rPr>
          <w:rFonts w:ascii="Times New Roman" w:hAnsi="Times New Roman" w:cs="Times New Roman"/>
          <w:sz w:val="28"/>
          <w:szCs w:val="28"/>
        </w:rPr>
        <w:t>е» внести следующие изменения:</w:t>
      </w:r>
    </w:p>
    <w:p w:rsidR="001F08ED" w:rsidRDefault="001F08ED" w:rsidP="008A0FC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153D" w:rsidRDefault="001F08ED" w:rsidP="001B590A">
      <w:pPr>
        <w:pStyle w:val="a3"/>
        <w:numPr>
          <w:ilvl w:val="0"/>
          <w:numId w:val="4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B433B">
        <w:rPr>
          <w:rFonts w:ascii="Times New Roman" w:hAnsi="Times New Roman" w:cs="Times New Roman"/>
          <w:sz w:val="28"/>
          <w:szCs w:val="28"/>
        </w:rPr>
        <w:t xml:space="preserve">Абзац третий пункта 2.13 </w:t>
      </w:r>
      <w:r w:rsidR="00EB59DF">
        <w:rPr>
          <w:rFonts w:ascii="Times New Roman" w:hAnsi="Times New Roman" w:cs="Times New Roman"/>
          <w:sz w:val="28"/>
          <w:szCs w:val="28"/>
        </w:rPr>
        <w:t xml:space="preserve">раздела 2 </w:t>
      </w:r>
      <w:bookmarkStart w:id="0" w:name="_GoBack"/>
      <w:bookmarkEnd w:id="0"/>
      <w:r w:rsidRPr="00BB433B">
        <w:rPr>
          <w:rFonts w:ascii="Times New Roman" w:hAnsi="Times New Roman" w:cs="Times New Roman"/>
          <w:sz w:val="28"/>
          <w:szCs w:val="28"/>
        </w:rPr>
        <w:t>приложения изложить в следующей редакции</w:t>
      </w:r>
      <w:r w:rsidR="001B590A" w:rsidRPr="00BB433B">
        <w:rPr>
          <w:rFonts w:ascii="Times New Roman" w:hAnsi="Times New Roman" w:cs="Times New Roman"/>
          <w:sz w:val="28"/>
          <w:szCs w:val="28"/>
        </w:rPr>
        <w:t>:</w:t>
      </w:r>
      <w:r w:rsidRPr="00BB4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8ED" w:rsidRPr="00BB433B" w:rsidRDefault="001F08ED" w:rsidP="0005153D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433B">
        <w:rPr>
          <w:rFonts w:ascii="Times New Roman" w:hAnsi="Times New Roman" w:cs="Times New Roman"/>
          <w:sz w:val="28"/>
          <w:szCs w:val="28"/>
        </w:rPr>
        <w:t>«последующие платежи – со дня получения управлением бухгалтерского учета и использования финансов Администрации города Ханты-Мансийс</w:t>
      </w:r>
      <w:r w:rsidR="008A0FC0" w:rsidRPr="00BB433B">
        <w:rPr>
          <w:rFonts w:ascii="Times New Roman" w:hAnsi="Times New Roman" w:cs="Times New Roman"/>
          <w:sz w:val="28"/>
          <w:szCs w:val="28"/>
        </w:rPr>
        <w:t xml:space="preserve">ка письменного решения </w:t>
      </w:r>
      <w:r w:rsidRPr="00BB433B">
        <w:rPr>
          <w:rFonts w:ascii="Times New Roman" w:hAnsi="Times New Roman" w:cs="Times New Roman"/>
          <w:sz w:val="28"/>
          <w:szCs w:val="28"/>
        </w:rPr>
        <w:t>Уполномоченного органа о дальнейшем предоставлении Субсидии</w:t>
      </w:r>
      <w:r w:rsidR="008A0FC0" w:rsidRPr="00BB433B">
        <w:rPr>
          <w:rFonts w:ascii="Times New Roman" w:hAnsi="Times New Roman" w:cs="Times New Roman"/>
          <w:sz w:val="28"/>
          <w:szCs w:val="28"/>
        </w:rPr>
        <w:t xml:space="preserve"> в соответствии с пунктом 3.3 раздела 3 настоящего Порядка»</w:t>
      </w:r>
    </w:p>
    <w:sectPr w:rsidR="001F08ED" w:rsidRPr="00BB4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677"/>
    <w:multiLevelType w:val="hybridMultilevel"/>
    <w:tmpl w:val="9AF673F0"/>
    <w:lvl w:ilvl="0" w:tplc="175A54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AB3179"/>
    <w:multiLevelType w:val="hybridMultilevel"/>
    <w:tmpl w:val="0C06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3DC6"/>
    <w:multiLevelType w:val="hybridMultilevel"/>
    <w:tmpl w:val="365E2EEC"/>
    <w:lvl w:ilvl="0" w:tplc="D76A89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6AA0ADA"/>
    <w:multiLevelType w:val="hybridMultilevel"/>
    <w:tmpl w:val="655E4752"/>
    <w:lvl w:ilvl="0" w:tplc="B3DC9FF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45"/>
    <w:rsid w:val="0005153D"/>
    <w:rsid w:val="000E7B6A"/>
    <w:rsid w:val="001B590A"/>
    <w:rsid w:val="001F08ED"/>
    <w:rsid w:val="00723145"/>
    <w:rsid w:val="008062FB"/>
    <w:rsid w:val="008A0FC0"/>
    <w:rsid w:val="00A64269"/>
    <w:rsid w:val="00BB433B"/>
    <w:rsid w:val="00DC6198"/>
    <w:rsid w:val="00E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11C-0526-4D3C-AB82-66AC837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7</cp:revision>
  <cp:lastPrinted>2020-05-20T12:29:00Z</cp:lastPrinted>
  <dcterms:created xsi:type="dcterms:W3CDTF">2020-05-19T09:51:00Z</dcterms:created>
  <dcterms:modified xsi:type="dcterms:W3CDTF">2020-05-22T11:14:00Z</dcterms:modified>
</cp:coreProperties>
</file>